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A69A" w14:textId="4E41072B" w:rsidR="00841872" w:rsidRDefault="00841872" w:rsidP="00841872">
      <w:pPr>
        <w:pStyle w:val="ListParagraph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31AC4467" wp14:editId="38C8F0D2">
            <wp:extent cx="266700" cy="257175"/>
            <wp:effectExtent l="0" t="0" r="0" b="9525"/>
            <wp:docPr id="16" name="Picture 16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B2CC" w14:textId="0FCB741F" w:rsidR="00F871D8" w:rsidRPr="003A1C78" w:rsidRDefault="00F871D8" w:rsidP="00841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ítica de Participación de los Padres y la Familia de la Escuela</w:t>
      </w:r>
    </w:p>
    <w:p w14:paraId="0034017F" w14:textId="03063776" w:rsidR="00F871D8" w:rsidRPr="003A1C78" w:rsidRDefault="00F871D8" w:rsidP="00841872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4-2025</w:t>
      </w:r>
    </w:p>
    <w:p w14:paraId="662A2041" w14:textId="6CB2D518" w:rsidR="00F871D8" w:rsidRDefault="00F871D8" w:rsidP="008418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echa de revisión 28/03/2024</w:t>
      </w:r>
    </w:p>
    <w:p w14:paraId="79244384" w14:textId="40143780" w:rsidR="00F871D8" w:rsidRPr="00AE0735" w:rsidRDefault="00F871D8" w:rsidP="008418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evisado y aprobado el 19/10/2023</w:t>
      </w:r>
    </w:p>
    <w:p w14:paraId="7F3F0860" w14:textId="77777777" w:rsidR="00F871D8" w:rsidRPr="00EB22E8" w:rsidRDefault="00F871D8" w:rsidP="00F87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13A98" w14:textId="77777777" w:rsidR="00F871D8" w:rsidRDefault="00F871D8" w:rsidP="00F871D8">
      <w:pPr>
        <w:spacing w:after="0"/>
        <w:rPr>
          <w:rFonts w:ascii="Times New Roman" w:hAnsi="Times New Roman" w:cs="Times New Roman"/>
          <w:bCs/>
          <w:iCs/>
          <w:sz w:val="24"/>
        </w:rPr>
      </w:pPr>
    </w:p>
    <w:p w14:paraId="6BA1AC76" w14:textId="77777777" w:rsidR="00F871D8" w:rsidRDefault="00F871D8" w:rsidP="00F871D8">
      <w:pPr>
        <w:spacing w:after="0"/>
        <w:rPr>
          <w:rFonts w:ascii="Times New Roman" w:hAnsi="Times New Roman" w:cs="Times New Roman"/>
          <w:bCs/>
          <w:iCs/>
          <w:sz w:val="24"/>
        </w:rPr>
      </w:pPr>
      <w:r w:rsidRPr="00A34EF1">
        <w:rPr>
          <w:rFonts w:ascii="Times New Roman" w:hAnsi="Times New Roman" w:cs="Times New Roman"/>
          <w:bCs/>
          <w:iCs/>
          <w:sz w:val="24"/>
        </w:rPr>
        <w:t xml:space="preserve">En apoyo al fortalecimiento del rendimiento académico de los estudiantes, </w:t>
      </w:r>
      <w:r>
        <w:rPr>
          <w:rFonts w:ascii="Times New Roman" w:hAnsi="Times New Roman" w:cs="Times New Roman"/>
          <w:b/>
          <w:sz w:val="24"/>
          <w:szCs w:val="24"/>
        </w:rPr>
        <w:t xml:space="preserve">la Escuela Primaria Bayvale </w:t>
      </w:r>
      <w:r w:rsidRPr="00A34EF1">
        <w:rPr>
          <w:rFonts w:ascii="Times New Roman" w:hAnsi="Times New Roman" w:cs="Times New Roman"/>
          <w:bCs/>
          <w:iCs/>
          <w:sz w:val="24"/>
        </w:rPr>
        <w:t>recibe fondos del Título I, Parte A y, por lo tanto, debe desarrollar conjuntamente, acordar y distribuir a los padres de los niños participantes una política escrita de participación de los padres y la familia que contenga la información requerida por la sección 1118 (b) (1) de la Ley de Educación Primaria y Secundaria de 1965 (ESEA).  La política establece las expectativas de la escuela para la participación de los padres y la familia y describe cómo la escuela implementará una serie de actividades específicas de participación de los padres y la familia, y se incorpora en el plan de la escuela presentado a la agencia educativa local (LEA).</w:t>
      </w:r>
    </w:p>
    <w:p w14:paraId="34622381" w14:textId="77777777" w:rsidR="00F871D8" w:rsidRDefault="00F871D8" w:rsidP="00F871D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3F8D06C" w14:textId="77777777" w:rsidR="00F871D8" w:rsidRDefault="00F871D8" w:rsidP="00F87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C78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Escuela Primaria Bayvale</w:t>
      </w:r>
      <w:r w:rsidRPr="003A1C78">
        <w:rPr>
          <w:rFonts w:ascii="Times New Roman" w:hAnsi="Times New Roman" w:cs="Times New Roman"/>
          <w:sz w:val="24"/>
          <w:szCs w:val="24"/>
        </w:rPr>
        <w:t xml:space="preserve"> se compromete a implementar los siguientes requisitos como se describe en la Sección 1118:</w:t>
      </w:r>
    </w:p>
    <w:p w14:paraId="6B60A0CA" w14:textId="77777777" w:rsidR="00F871D8" w:rsidRPr="00D00730" w:rsidRDefault="00F871D8" w:rsidP="00F871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055240" w14:textId="77777777" w:rsidR="00F871D8" w:rsidRPr="00802946" w:rsidRDefault="00F871D8" w:rsidP="00F871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802946">
        <w:rPr>
          <w:rFonts w:ascii="Times New Roman" w:hAnsi="Times New Roman" w:cs="Times New Roman"/>
        </w:rPr>
        <w:t xml:space="preserve">Involucrar a los padres y miembros de la familia, de manera organizada, continua y oportuna, en la planificación, revisión y mejora de los programas bajo el Título I, Parte A, incluyendo la planificación, revisión y mejora de la política de participación de los padres en la escuela y el desarrollo conjunto del plan del programa en toda la escuela bajo la Sección 1114(b)(2) de la Ley de Educación Primaria y Secundaria de 1965 (ESEA). </w:t>
      </w:r>
    </w:p>
    <w:p w14:paraId="68315E9A" w14:textId="77777777" w:rsidR="00F871D8" w:rsidRPr="00802946" w:rsidRDefault="00F871D8" w:rsidP="00F871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802946">
        <w:rPr>
          <w:rFonts w:ascii="Times New Roman" w:hAnsi="Times New Roman" w:cs="Times New Roman"/>
        </w:rPr>
        <w:t xml:space="preserve">Actualizar periódicamente la política de participación de los padres y la familia de la escuela para satisfacer las necesidades cambiantes de los padres y miembros de la familia, y de la escuela, distribuirla a los padres y familiares de los niños participantes, y hacer que la política de participación de los padres y la familia esté disponible para la comunidad local. </w:t>
      </w:r>
    </w:p>
    <w:p w14:paraId="7BF780A2" w14:textId="77777777" w:rsidR="00841872" w:rsidRPr="00802946" w:rsidRDefault="00F871D8" w:rsidP="00F871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802946">
        <w:rPr>
          <w:rFonts w:ascii="Times New Roman" w:hAnsi="Times New Roman" w:cs="Times New Roman"/>
        </w:rPr>
        <w:t xml:space="preserve">Proporcionar oportunidades completas, en la medida de lo posible, para la participación de los padres y miembros de la familia con dominio limitado del inglés, los padres con discapacidades y los padres y familiares de niños migratorios, incluido el suministro de información e informes escolares requeridos bajo la Sección 1111 de la ESEA de manera comprensible y uniforme. </w:t>
      </w:r>
    </w:p>
    <w:p w14:paraId="1221C8F6" w14:textId="77777777" w:rsidR="00802946" w:rsidRDefault="00841872" w:rsidP="00841872">
      <w:pPr>
        <w:pStyle w:val="ListParagraph"/>
        <w:ind w:firstLine="0"/>
        <w:rPr>
          <w:noProof/>
        </w:rPr>
      </w:pPr>
      <w:r>
        <w:rPr>
          <w:noProof/>
        </w:rPr>
        <w:t xml:space="preserve">                                                                      </w:t>
      </w:r>
    </w:p>
    <w:p w14:paraId="14A96A2B" w14:textId="3527516C" w:rsidR="00841872" w:rsidRDefault="00841872" w:rsidP="00802946">
      <w:pPr>
        <w:pStyle w:val="ListParagraph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5AB08A" wp14:editId="2C336B76">
            <wp:extent cx="266700" cy="257175"/>
            <wp:effectExtent l="0" t="0" r="0" b="9525"/>
            <wp:docPr id="1" name="Picture 1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30AA" w14:textId="77777777" w:rsidR="00841872" w:rsidRDefault="00841872" w:rsidP="00841872">
      <w:pPr>
        <w:pStyle w:val="ListParagraph"/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0735CD" w14:textId="610ECA0D" w:rsidR="00F871D8" w:rsidRDefault="00F871D8" w:rsidP="00F871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, incluyendo formatos alternativos a pedido y, en la medida de lo posible, en un idioma que los padres entiendan.</w:t>
      </w:r>
    </w:p>
    <w:p w14:paraId="34A7DCFA" w14:textId="781E2BE9" w:rsidR="00F871D8" w:rsidRDefault="00F871D8" w:rsidP="00F871D8">
      <w:pPr>
        <w:pStyle w:val="BulletIndented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37896">
        <w:rPr>
          <w:sz w:val="24"/>
          <w:szCs w:val="24"/>
        </w:rPr>
        <w:t xml:space="preserve">Si el plan del programa escolar bajo la Sección 1114(b)(2) de la ESEA no es satisfactorio para los padres y familiares de los niños participantes, presente los comentarios de los padres y familiares sobre el plan cuando la escuela lo ponga a disposición de la agencia educativa local. </w:t>
      </w:r>
    </w:p>
    <w:p w14:paraId="26D5450E" w14:textId="77777777" w:rsidR="00F871D8" w:rsidRDefault="00F871D8" w:rsidP="00F871D8">
      <w:pPr>
        <w:pStyle w:val="BulletIndented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regirá por la siguiente definición legal de participación de los padres y llevará a cabo programas, actividades y procedimientos de acuerdo con esta definición: </w:t>
      </w:r>
    </w:p>
    <w:p w14:paraId="5EC6E295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1440"/>
        <w:rPr>
          <w:sz w:val="24"/>
          <w:szCs w:val="24"/>
        </w:rPr>
      </w:pPr>
    </w:p>
    <w:p w14:paraId="0EEF4653" w14:textId="61684CDF" w:rsidR="00F871D8" w:rsidRPr="00802946" w:rsidRDefault="00F871D8" w:rsidP="00F871D8">
      <w:pPr>
        <w:pStyle w:val="BodyTextIndent"/>
        <w:ind w:left="1080"/>
        <w:rPr>
          <w:iCs/>
          <w:sz w:val="22"/>
          <w:szCs w:val="22"/>
        </w:rPr>
      </w:pPr>
      <w:r w:rsidRPr="00802946">
        <w:rPr>
          <w:iCs/>
          <w:sz w:val="22"/>
          <w:szCs w:val="22"/>
        </w:rPr>
        <w:t>La participación de los padres y la familia significa la participación de los padres y los miembros de la familia en una comunicación regular, bidireccional y significativa que involucre el aprendizaje académico del estudiante y otras actividades escolares, lo que incluye asegurar:</w:t>
      </w:r>
    </w:p>
    <w:p w14:paraId="0C69899D" w14:textId="77777777" w:rsidR="00F871D8" w:rsidRPr="00802946" w:rsidRDefault="00F871D8" w:rsidP="00F871D8">
      <w:pPr>
        <w:pStyle w:val="BodyText"/>
        <w:ind w:left="1440" w:hanging="360"/>
        <w:rPr>
          <w:b w:val="0"/>
          <w:bCs/>
          <w:iCs/>
          <w:sz w:val="22"/>
          <w:szCs w:val="22"/>
        </w:rPr>
      </w:pPr>
      <w:r w:rsidRPr="00802946">
        <w:rPr>
          <w:b w:val="0"/>
          <w:bCs/>
          <w:iCs/>
          <w:sz w:val="22"/>
          <w:szCs w:val="22"/>
        </w:rPr>
        <w:t>(A) Los padres y los miembros de la familia desempeñan un papel integral en ayudar al aprendizaje de sus hijos</w:t>
      </w:r>
    </w:p>
    <w:p w14:paraId="47D10CFF" w14:textId="77777777" w:rsidR="00F871D8" w:rsidRPr="00802946" w:rsidRDefault="00F871D8" w:rsidP="00F871D8">
      <w:pPr>
        <w:pStyle w:val="BodyText"/>
        <w:ind w:left="1440" w:hanging="360"/>
        <w:rPr>
          <w:b w:val="0"/>
          <w:bCs/>
          <w:iCs/>
          <w:sz w:val="22"/>
          <w:szCs w:val="22"/>
        </w:rPr>
      </w:pPr>
      <w:r w:rsidRPr="00802946">
        <w:rPr>
          <w:b w:val="0"/>
          <w:bCs/>
          <w:iCs/>
          <w:sz w:val="22"/>
          <w:szCs w:val="22"/>
        </w:rPr>
        <w:t>(B)</w:t>
      </w:r>
      <w:r w:rsidRPr="00802946">
        <w:rPr>
          <w:b w:val="0"/>
          <w:bCs/>
          <w:iCs/>
          <w:sz w:val="22"/>
          <w:szCs w:val="22"/>
        </w:rPr>
        <w:tab/>
        <w:t>Se anima a los padres y miembros de la familia a participar activamente en la educación de sus hijos en la escuela</w:t>
      </w:r>
    </w:p>
    <w:p w14:paraId="39EC7EFC" w14:textId="77777777" w:rsidR="00F871D8" w:rsidRPr="00802946" w:rsidRDefault="00F871D8" w:rsidP="00F871D8">
      <w:pPr>
        <w:pStyle w:val="BodyText"/>
        <w:ind w:left="1440" w:hanging="360"/>
        <w:rPr>
          <w:b w:val="0"/>
          <w:bCs/>
          <w:iCs/>
          <w:sz w:val="22"/>
          <w:szCs w:val="22"/>
        </w:rPr>
      </w:pPr>
      <w:r w:rsidRPr="00802946">
        <w:rPr>
          <w:b w:val="0"/>
          <w:bCs/>
          <w:iCs/>
          <w:sz w:val="22"/>
          <w:szCs w:val="22"/>
        </w:rPr>
        <w:t>(C)</w:t>
      </w:r>
      <w:r w:rsidRPr="00802946">
        <w:rPr>
          <w:b w:val="0"/>
          <w:bCs/>
          <w:iCs/>
          <w:sz w:val="22"/>
          <w:szCs w:val="22"/>
        </w:rPr>
        <w:tab/>
        <w:t>Los padres y los miembros de la familia participan plenamente en la educación de sus hijos y se les incluye, según proceda, en la adopción de decisiones y en los comités asesores para ayudar en la educación de sus hijos</w:t>
      </w:r>
    </w:p>
    <w:p w14:paraId="40D0560D" w14:textId="77777777" w:rsidR="00F871D8" w:rsidRPr="00802946" w:rsidRDefault="00F871D8" w:rsidP="00F871D8">
      <w:pPr>
        <w:pStyle w:val="BodyText"/>
        <w:ind w:left="1440" w:hanging="360"/>
        <w:rPr>
          <w:b w:val="0"/>
          <w:bCs/>
          <w:iCs/>
          <w:sz w:val="22"/>
          <w:szCs w:val="22"/>
        </w:rPr>
      </w:pPr>
      <w:r w:rsidRPr="00802946">
        <w:rPr>
          <w:b w:val="0"/>
          <w:bCs/>
          <w:iCs/>
          <w:sz w:val="22"/>
          <w:szCs w:val="22"/>
        </w:rPr>
        <w:t>(D) Se llevan a cabo otras actividades, como las descritas en la Sección 1118 de la ESEA</w:t>
      </w:r>
    </w:p>
    <w:p w14:paraId="1381F5A9" w14:textId="77777777" w:rsidR="00F871D8" w:rsidRDefault="00F871D8" w:rsidP="00F871D8">
      <w:pPr>
        <w:pStyle w:val="BodyText"/>
        <w:ind w:left="1440" w:hanging="360"/>
        <w:rPr>
          <w:b w:val="0"/>
          <w:bCs/>
          <w:iCs/>
          <w:szCs w:val="24"/>
        </w:rPr>
      </w:pPr>
    </w:p>
    <w:p w14:paraId="7BBA0C10" w14:textId="77777777" w:rsidR="00F871D8" w:rsidRDefault="00F871D8" w:rsidP="00F871D8">
      <w:pPr>
        <w:pStyle w:val="BodyText"/>
        <w:ind w:left="1440" w:hanging="360"/>
        <w:rPr>
          <w:b w:val="0"/>
          <w:bCs/>
          <w:iCs/>
          <w:szCs w:val="24"/>
        </w:rPr>
      </w:pPr>
    </w:p>
    <w:p w14:paraId="2B6DC071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 w:rsidRPr="00ED24F5">
        <w:rPr>
          <w:b/>
          <w:iCs/>
          <w:sz w:val="24"/>
          <w:szCs w:val="24"/>
        </w:rPr>
        <w:t>DESARROLLADO CONJUNTAMENTE</w:t>
      </w:r>
    </w:p>
    <w:p w14:paraId="2C7C87FE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4079E60D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La Escuela Primaria Bayvale</w:t>
      </w:r>
      <w:r>
        <w:rPr>
          <w:sz w:val="24"/>
          <w:szCs w:val="24"/>
        </w:rPr>
        <w:t xml:space="preserve"> tomará las siguientes medidas para involucrar a los padres y miembros de la familia de manera organizada, continua y oportuna en la planificación, revisión y mejora de los programas de Título I, incluyendo oportunidades para reuniones regulares, si los padres o miembros de la familia lo solicitan, para formular sugerencias y participar, según corresponda, en las decisiones relacionadas con la educación de su hijo y responder a dichas sugerencias tan pronto como sea posible.</w:t>
      </w:r>
    </w:p>
    <w:p w14:paraId="1F7B6534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</w:p>
    <w:p w14:paraId="4519FC43" w14:textId="1BD249F3" w:rsidR="00802946" w:rsidRPr="00AE0735" w:rsidRDefault="00802946" w:rsidP="00802946">
      <w:pPr>
        <w:pStyle w:val="BulletIndented"/>
        <w:numPr>
          <w:ilvl w:val="0"/>
          <w:numId w:val="0"/>
        </w:numPr>
        <w:spacing w:after="0"/>
        <w:ind w:left="720"/>
        <w:rPr>
          <w:b/>
          <w:i/>
        </w:rPr>
      </w:pPr>
      <w:r w:rsidRPr="00AE0735">
        <w:rPr>
          <w:b/>
          <w:i/>
        </w:rPr>
        <w:t>~Reunión de revisión de fin de año y aportes de revisión (16 de enero de 2025)</w:t>
      </w:r>
    </w:p>
    <w:p w14:paraId="10EF7C78" w14:textId="003F1328" w:rsidR="00802946" w:rsidRDefault="00802946" w:rsidP="00802946">
      <w:pPr>
        <w:pStyle w:val="BulletIndented"/>
        <w:numPr>
          <w:ilvl w:val="0"/>
          <w:numId w:val="0"/>
        </w:numPr>
        <w:spacing w:after="0"/>
        <w:ind w:left="720"/>
        <w:rPr>
          <w:b/>
          <w:i/>
        </w:rPr>
      </w:pPr>
      <w:r w:rsidRPr="00AE0735">
        <w:rPr>
          <w:b/>
          <w:i/>
        </w:rPr>
        <w:lastRenderedPageBreak/>
        <w:t>~ Reuniones Mensuales de la Universidad de Padres/Tutores del Director (3er Viernes @ 1:00pm)</w:t>
      </w:r>
    </w:p>
    <w:p w14:paraId="0ECE8A53" w14:textId="06A4ED7D" w:rsidR="00745B94" w:rsidRPr="00AE0735" w:rsidRDefault="00745B94" w:rsidP="00802946">
      <w:pPr>
        <w:pStyle w:val="BulletIndented"/>
        <w:numPr>
          <w:ilvl w:val="0"/>
          <w:numId w:val="0"/>
        </w:numPr>
        <w:spacing w:after="0"/>
        <w:ind w:left="720"/>
        <w:rPr>
          <w:b/>
          <w:i/>
        </w:rPr>
      </w:pPr>
      <w:r>
        <w:rPr>
          <w:b/>
          <w:i/>
        </w:rPr>
        <w:t>~Reunión de Padres/Tutores (3er jueves @ 5:00 pm)</w:t>
      </w:r>
    </w:p>
    <w:p w14:paraId="4E86D12C" w14:textId="77777777" w:rsidR="00802946" w:rsidRPr="00AE0735" w:rsidRDefault="00802946" w:rsidP="00802946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  <w:iCs/>
        </w:rPr>
      </w:pPr>
    </w:p>
    <w:p w14:paraId="2B242636" w14:textId="754BBDC0" w:rsidR="00802946" w:rsidRDefault="00841872" w:rsidP="00841872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               </w:t>
      </w:r>
    </w:p>
    <w:p w14:paraId="1E67EAF9" w14:textId="77777777" w:rsidR="00802946" w:rsidRDefault="00802946" w:rsidP="00802946">
      <w:pPr>
        <w:pStyle w:val="ListParagraph"/>
        <w:jc w:val="center"/>
        <w:rPr>
          <w:noProof/>
        </w:rPr>
      </w:pPr>
    </w:p>
    <w:p w14:paraId="45C15DE0" w14:textId="7F6D47C9" w:rsidR="00841872" w:rsidRDefault="00841872" w:rsidP="00802946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263B3F28" wp14:editId="49F2A0C5">
            <wp:extent cx="266700" cy="257175"/>
            <wp:effectExtent l="0" t="0" r="0" b="9525"/>
            <wp:docPr id="4" name="Picture 4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80A2" w14:textId="77777777" w:rsidR="00841872" w:rsidRDefault="00841872" w:rsidP="00841872">
      <w:pPr>
        <w:pStyle w:val="BulletIndented"/>
        <w:numPr>
          <w:ilvl w:val="0"/>
          <w:numId w:val="0"/>
        </w:numPr>
        <w:spacing w:after="0"/>
        <w:ind w:left="720"/>
        <w:jc w:val="center"/>
        <w:rPr>
          <w:b/>
          <w:i/>
        </w:rPr>
      </w:pPr>
    </w:p>
    <w:p w14:paraId="0B5AFD36" w14:textId="77777777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  <w:iCs/>
        </w:rPr>
      </w:pPr>
    </w:p>
    <w:p w14:paraId="3CB0A4A9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REUNIÓN ANUAL DE TÍTULO I</w:t>
      </w:r>
    </w:p>
    <w:p w14:paraId="5FA9A908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0AC6763F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a Escuela Primaria Bayvale </w:t>
      </w:r>
      <w:r w:rsidRPr="00205C58">
        <w:rPr>
          <w:sz w:val="24"/>
          <w:szCs w:val="24"/>
        </w:rPr>
        <w:t>tomará las siguientes medidas para llevar a cabo una reunión anual, en un momento conveniente, y alentará e invitará a todos los padres y familiares de los niños participantes a asistir para informarles sobre el programa de Título I de la escuela, la naturaleza del programa de Título I, los requisitos de los padres, los padres de la escuela y la política de participación familiar,  el plan para toda la escuela, y el pacto entre la escuela y los padres.</w:t>
      </w:r>
    </w:p>
    <w:p w14:paraId="7AB2F64C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 w:rsidRPr="00205C58">
        <w:rPr>
          <w:sz w:val="24"/>
          <w:szCs w:val="24"/>
        </w:rPr>
        <w:t xml:space="preserve"> </w:t>
      </w:r>
    </w:p>
    <w:p w14:paraId="3E9FB047" w14:textId="418F1EBD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>
        <w:rPr>
          <w:b/>
          <w:i/>
        </w:rPr>
        <w:t>~ Reunión Anual de Título 1 (septiembre 19, 2024 @ 5:00 pm ~ Cafetería)</w:t>
      </w:r>
    </w:p>
    <w:p w14:paraId="0F3A7893" w14:textId="77777777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</w:p>
    <w:p w14:paraId="51305EA4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47AB9F1B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MUNICACIONES</w:t>
      </w:r>
    </w:p>
    <w:p w14:paraId="1E03AD5F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0E1ED1D5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a Escuela Primaria Bayvale </w:t>
      </w:r>
      <w:r w:rsidRPr="00205C58">
        <w:rPr>
          <w:sz w:val="24"/>
          <w:szCs w:val="24"/>
        </w:rPr>
        <w:t>tomará las siguientes medidas para proporcionar a los padres y familiares de los niños participantes lo siguiente:</w:t>
      </w:r>
    </w:p>
    <w:p w14:paraId="4F649452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</w:p>
    <w:p w14:paraId="609AF39D" w14:textId="77777777" w:rsidR="00F871D8" w:rsidRDefault="00F871D8" w:rsidP="00F871D8">
      <w:pPr>
        <w:pStyle w:val="BulletIndented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formación oportuna sobre los programas de Título I</w:t>
      </w:r>
    </w:p>
    <w:p w14:paraId="3380C878" w14:textId="77777777" w:rsidR="00F871D8" w:rsidRDefault="00F871D8" w:rsidP="00F871D8">
      <w:pPr>
        <w:pStyle w:val="BulletIndented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úmero flexible de reuniones, como reuniones por la mañana o por la noche, y puede proporcionar fondos del Título I, transporte, cuidado infantil o visitas domiciliarias, ya que dichos servicios se relacionan con la participación de los padres y la familia. </w:t>
      </w:r>
    </w:p>
    <w:p w14:paraId="6E9775CA" w14:textId="77777777" w:rsidR="00F871D8" w:rsidRDefault="00F871D8" w:rsidP="00F871D8">
      <w:pPr>
        <w:pStyle w:val="BulletIndented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a información relacionada con la escuela y los programas de padres y familiares, reuniones y otras actividades, se envía a los padres y familiares de los niños participantes en un formato comprensible y uniforme, incluyendo formatos alternativos a pedido y, en la medida de lo posible, en un idioma que los padres y miembros de la familia puedan entender:</w:t>
      </w:r>
    </w:p>
    <w:p w14:paraId="50770D77" w14:textId="77777777" w:rsidR="00841872" w:rsidRDefault="00841872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2"/>
          <w:szCs w:val="22"/>
        </w:rPr>
      </w:pPr>
    </w:p>
    <w:p w14:paraId="438EAA30" w14:textId="1EB99432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2"/>
          <w:szCs w:val="22"/>
        </w:rPr>
      </w:pPr>
      <w:r w:rsidRPr="00AE0735">
        <w:rPr>
          <w:b/>
          <w:i/>
          <w:sz w:val="22"/>
          <w:szCs w:val="22"/>
        </w:rPr>
        <w:t>~Marquesina ~Folletos ~Sitio web de la escuela ~Punto de grito</w:t>
      </w:r>
    </w:p>
    <w:p w14:paraId="5323CB2D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2"/>
          <w:szCs w:val="22"/>
        </w:rPr>
      </w:pPr>
      <w:r w:rsidRPr="00AE0735">
        <w:rPr>
          <w:b/>
          <w:i/>
          <w:sz w:val="22"/>
          <w:szCs w:val="22"/>
        </w:rPr>
        <w:t>~ Carpeta de comunicación semanal de Nicky ~ Boletín de Bayvale Newsletter</w:t>
      </w:r>
    </w:p>
    <w:p w14:paraId="1F367217" w14:textId="00CA0D6E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~Correos electrónicos del profesor ~DoJo</w:t>
      </w:r>
      <w:r>
        <w:rPr>
          <w:b/>
          <w:i/>
          <w:sz w:val="22"/>
          <w:szCs w:val="22"/>
        </w:rPr>
        <w:tab/>
        <w:t>~Recordar 101</w:t>
      </w:r>
    </w:p>
    <w:p w14:paraId="2FB3A01B" w14:textId="77777777" w:rsidR="00841872" w:rsidRDefault="00841872" w:rsidP="00841872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191208A6" wp14:editId="63E294CE">
            <wp:extent cx="266700" cy="257175"/>
            <wp:effectExtent l="0" t="0" r="0" b="9525"/>
            <wp:docPr id="5" name="Picture 5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F647" w14:textId="77777777" w:rsidR="00841872" w:rsidRDefault="00841872" w:rsidP="00841872">
      <w:pPr>
        <w:pStyle w:val="BulletIndented"/>
        <w:numPr>
          <w:ilvl w:val="0"/>
          <w:numId w:val="0"/>
        </w:numPr>
        <w:spacing w:after="0" w:line="276" w:lineRule="auto"/>
        <w:jc w:val="center"/>
        <w:rPr>
          <w:b/>
          <w:iCs/>
          <w:sz w:val="24"/>
          <w:szCs w:val="24"/>
        </w:rPr>
      </w:pPr>
    </w:p>
    <w:p w14:paraId="176BF050" w14:textId="3AC6E4A0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ACTO ENTRE LA ESCUELA Y LOS PADRES</w:t>
      </w:r>
    </w:p>
    <w:p w14:paraId="22EEE855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4253D25B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a Escuela Primaria Bayvale </w:t>
      </w:r>
      <w:r w:rsidRPr="00205C58">
        <w:rPr>
          <w:sz w:val="24"/>
          <w:szCs w:val="24"/>
        </w:rPr>
        <w:t>tomará las siguientes medidas para desarrollar conjuntamente con los padres y familiares de los niños participantes un pacto entre la escuela y los padres que describe cómo los padres y los miembros de la familia, todo el personal de la escuela y los estudiantes compartirán la responsabilidad de mejorar el rendimiento académico de los estudiantes y los medios por los cuales la escuela y los padres y miembros de la familia construirán y desarrollarán una asociación para ayudar a los niños a alcanzar los altos estándares del estado.</w:t>
      </w:r>
    </w:p>
    <w:p w14:paraId="24B9BFDB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  <w:u w:val="single"/>
        </w:rPr>
      </w:pPr>
    </w:p>
    <w:p w14:paraId="05020363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RESERVA DE FONDOS</w:t>
      </w:r>
    </w:p>
    <w:p w14:paraId="3948A3BD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32BE5B09" w14:textId="187AFD2F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Reunión virtual de revisión y entrada de revisión (marzo 16, 2025 @ 9:00 am)</w:t>
      </w:r>
    </w:p>
    <w:p w14:paraId="4BB725C9" w14:textId="2C568A4C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Reunión de revisión y aportes de revisión de EOY (marzo 16, 2025 @ 1:00 pm)</w:t>
      </w:r>
    </w:p>
    <w:p w14:paraId="4C316EBA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</w:rPr>
      </w:pPr>
    </w:p>
    <w:p w14:paraId="1F71C631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a Escuela Primaria Bayvale </w:t>
      </w:r>
      <w:r w:rsidRPr="00ED24F5">
        <w:rPr>
          <w:sz w:val="24"/>
          <w:szCs w:val="24"/>
        </w:rPr>
        <w:t>tomará las siguientes medidas para involucrar a los padres y familiares de los niños atendidos en las escuelas de Título I, Parte A en las decisiones sobre cómo se gasta el 1 por ciento de los fondos del Título I, Parte A reservados para los padres y la participación familiar:</w:t>
      </w:r>
    </w:p>
    <w:p w14:paraId="6ACCF980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</w:p>
    <w:p w14:paraId="548C8A13" w14:textId="595DE635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Reunión virtual de revisión y entrada de revisión (marzo 16, 2025 @ 9:00 am)</w:t>
      </w:r>
    </w:p>
    <w:p w14:paraId="2E99EE5E" w14:textId="258C0C6C" w:rsidR="00F871D8" w:rsidRPr="000369CD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Reunión de Revisión y Revisión de EOY (16 de marzo de 2025@ 1:00 pm)</w:t>
      </w:r>
    </w:p>
    <w:p w14:paraId="625A6277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~ Cuadro de sugerencias/entradas de los padres (ubicado en el área de entrada de la escuela)</w:t>
      </w:r>
    </w:p>
    <w:p w14:paraId="408052A9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~ Formularios de Microsoft para comentarios de padres y familiares</w:t>
      </w:r>
    </w:p>
    <w:p w14:paraId="3F3CE8BE" w14:textId="77777777" w:rsidR="00841872" w:rsidRDefault="00841872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15EFF8A9" w14:textId="5C2980BE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ORDINACIÓN DE SERVICIOS</w:t>
      </w:r>
    </w:p>
    <w:p w14:paraId="32232803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09C2D2E9" w14:textId="77777777" w:rsidR="00F871D8" w:rsidRPr="00B11AE4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La Escuela Primaria Bayvale</w:t>
      </w:r>
      <w:r>
        <w:rPr>
          <w:sz w:val="24"/>
          <w:szCs w:val="24"/>
        </w:rPr>
        <w:t>, en la medida de lo posible y apropiado, coordinará e integrará los programas y actividades de participación de los padres y las familias con otros programas federales, estatales y locales, y llevará a cabo otras actividades, como centros de recursos para padres, que alienten y apoyen a los padres y miembros de la familia a participar plenamente en la educación de sus hijos al:</w:t>
      </w:r>
    </w:p>
    <w:p w14:paraId="1221E3A1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</w:p>
    <w:p w14:paraId="392646B2" w14:textId="77777777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</w:rPr>
      </w:pPr>
      <w:r w:rsidRPr="00AE0735">
        <w:rPr>
          <w:b/>
          <w:i/>
        </w:rPr>
        <w:t>~ Reuniones del Título 1 del Distrito ~ Reuniones de RCBOE ~ Reuniones del Consejo Escolar</w:t>
      </w:r>
    </w:p>
    <w:p w14:paraId="0C72DEC7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</w:rPr>
      </w:pPr>
      <w:r w:rsidRPr="00AE0735">
        <w:rPr>
          <w:b/>
          <w:i/>
        </w:rPr>
        <w:t>~ Cualquier reunión/foro educativo público programado y anunciado</w:t>
      </w:r>
    </w:p>
    <w:p w14:paraId="6DB68A3A" w14:textId="77777777" w:rsidR="00841872" w:rsidRDefault="00841872" w:rsidP="00841872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0EE1D23A" wp14:editId="084AB7FE">
            <wp:extent cx="266700" cy="257175"/>
            <wp:effectExtent l="0" t="0" r="0" b="9525"/>
            <wp:docPr id="6" name="Picture 6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CEDF" w14:textId="77777777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  <w:iCs/>
        </w:rPr>
      </w:pPr>
    </w:p>
    <w:p w14:paraId="3950EF51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FORTALECIMIENTO DE LA CAPACIDAD DE LOS PADRES</w:t>
      </w:r>
    </w:p>
    <w:p w14:paraId="70F9DA01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3C2D4F33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a Escuela Primaria Bayvale </w:t>
      </w:r>
      <w:r w:rsidRPr="00205C58">
        <w:rPr>
          <w:sz w:val="24"/>
          <w:szCs w:val="24"/>
        </w:rPr>
        <w:t>desarrollará la capacidad de los padres y miembros de la familia para una fuerte participación de los padres y la familia para garantizar la participación efectiva de los padres y miembros de la familia para apoyar una asociación entre la escuela y la comunidad para mejorar el rendimiento académico de los estudiantes a través de lo siguiente:</w:t>
      </w:r>
    </w:p>
    <w:p w14:paraId="314434AA" w14:textId="77777777" w:rsidR="00F871D8" w:rsidRDefault="00F871D8" w:rsidP="00F871D8">
      <w:pPr>
        <w:pStyle w:val="BulletIndented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porcionar a los padres y miembros de la familia una descripción y explicación del plan de estudios en uso en la escuela, las formas de evaluaciones académicas utilizadas para medir el progreso del estudiante y los niveles de competencia que se espera que los estudiantes alcancen.</w:t>
      </w:r>
    </w:p>
    <w:p w14:paraId="20A52F22" w14:textId="5F181E6C" w:rsidR="00F871D8" w:rsidRPr="00FA51EC" w:rsidRDefault="00F871D8" w:rsidP="00F871D8">
      <w:pPr>
        <w:pStyle w:val="BulletIndented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ateriales y capacitación para ayudar a los padres y miembros de la familia a trabajar con sus hijos para mejorar sus logros, como la alfabetización y el uso de la tecnología, incluida la educación sobre los daños de la privacidad de los derechos de autor, según corresponda, para fomentar la participación de los padres y la familia.</w:t>
      </w:r>
    </w:p>
    <w:p w14:paraId="7C0DE8DD" w14:textId="0741DD35" w:rsidR="00F871D8" w:rsidRDefault="00F871D8" w:rsidP="00F871D8">
      <w:pPr>
        <w:pStyle w:val="BulletIndented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rindar asistencia a los padres y familiares de los niños participantes, según corresponda, en la comprensión de temas como los siguientes:</w:t>
      </w:r>
    </w:p>
    <w:p w14:paraId="04CFDC6D" w14:textId="77777777" w:rsidR="00FA5259" w:rsidRDefault="00FA5259" w:rsidP="00FA5259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</w:p>
    <w:p w14:paraId="3CAB6B5C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os estándares de contenido académico del Estado.</w:t>
      </w:r>
    </w:p>
    <w:p w14:paraId="174272AE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os estándares de rendimiento académico estudiantil del Estado.</w:t>
      </w:r>
    </w:p>
    <w:p w14:paraId="6B3630E9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as evaluaciones académicas estatales y locales, incluidas las evaluaciones alternativas.</w:t>
      </w:r>
    </w:p>
    <w:p w14:paraId="18FF4139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os requisitos del Título I, Parte A.</w:t>
      </w:r>
    </w:p>
    <w:p w14:paraId="1375F4D0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ómo monitorear el progreso de su hijo. </w:t>
      </w:r>
    </w:p>
    <w:p w14:paraId="2F3D7F85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FA51EC">
        <w:rPr>
          <w:sz w:val="24"/>
          <w:szCs w:val="24"/>
        </w:rPr>
        <w:t>Cómo trabajar con educadores.</w:t>
      </w:r>
    </w:p>
    <w:p w14:paraId="6551CE62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1800"/>
        <w:rPr>
          <w:sz w:val="24"/>
          <w:szCs w:val="24"/>
        </w:rPr>
      </w:pPr>
    </w:p>
    <w:p w14:paraId="0E6760DE" w14:textId="77777777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>
        <w:rPr>
          <w:b/>
          <w:i/>
        </w:rPr>
        <w:t>~Capacidad mensual de padres ~Conferencias de padres y maestros</w:t>
      </w:r>
    </w:p>
    <w:p w14:paraId="2EFBE144" w14:textId="37B417CE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>~ Centro de Recursos para Padres 'The Bear Den' (entrada a la escuela) disponible todos los días</w:t>
      </w:r>
    </w:p>
    <w:p w14:paraId="0FFDC586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~ Capacitación para padres voluntarios (miércoles @ 10:00 a.m.) *Capacitación disponible a pedido  </w:t>
      </w:r>
    </w:p>
    <w:p w14:paraId="158F54AA" w14:textId="4C33E542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 ~ Universidad de Padres/Tutores del Director (Comienza el 4 de octubre los viernes @ 1:00 pm) ~ Jornada de puertas abiertas de otoño y primavera</w:t>
      </w:r>
    </w:p>
    <w:p w14:paraId="7DEEE5BF" w14:textId="7C459F3C" w:rsidR="00B7534C" w:rsidRPr="00ED5979" w:rsidRDefault="00B7534C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 Reservar autobús (según el fin de semana anunciado programado)</w:t>
      </w:r>
    </w:p>
    <w:p w14:paraId="36AFACF7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38711305" w14:textId="77777777" w:rsidR="00841872" w:rsidRDefault="00841872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6C31237C" w14:textId="77777777" w:rsidR="00841872" w:rsidRDefault="00841872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49C33067" w14:textId="77777777" w:rsidR="00841872" w:rsidRDefault="00841872" w:rsidP="00841872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6024C312" wp14:editId="7D5C79B4">
            <wp:extent cx="266700" cy="257175"/>
            <wp:effectExtent l="0" t="0" r="0" b="9525"/>
            <wp:docPr id="7" name="Picture 7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6760" w14:textId="77777777" w:rsidR="00841872" w:rsidRDefault="00841872" w:rsidP="00841872">
      <w:pPr>
        <w:pStyle w:val="BulletIndented"/>
        <w:numPr>
          <w:ilvl w:val="0"/>
          <w:numId w:val="0"/>
        </w:numPr>
        <w:spacing w:after="0" w:line="276" w:lineRule="auto"/>
        <w:jc w:val="center"/>
        <w:rPr>
          <w:b/>
          <w:iCs/>
          <w:sz w:val="24"/>
          <w:szCs w:val="24"/>
        </w:rPr>
      </w:pPr>
    </w:p>
    <w:p w14:paraId="0C8B43D8" w14:textId="4D7112AE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FORTALECIMIENTO DE LA CAPACIDAD DEL PERSONAL ESCOLAR</w:t>
      </w:r>
    </w:p>
    <w:p w14:paraId="55B66D37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</w:p>
    <w:p w14:paraId="5288B637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La Escuela Primaria Bayvale</w:t>
      </w:r>
      <w:r>
        <w:rPr>
          <w:sz w:val="24"/>
          <w:szCs w:val="24"/>
        </w:rPr>
        <w:t xml:space="preserve"> proporcionará capacitación para educar a los maestros, al personal de servicios estudiantiles, al director y a otro personal sobre cómo acercarse, comunicarse y trabajar con los padres y miembros de la familia como socios iguales, en el valor y la utilidad de las contribuciones de los padres y miembros de la familia y en cómo implementar y coordinar programas para los padres y la familia y construir lazos entre los padres / miembros de la familia y la escuela al: </w:t>
      </w:r>
    </w:p>
    <w:p w14:paraId="56E015BE" w14:textId="77777777" w:rsidR="00841872" w:rsidRDefault="00841872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</w:p>
    <w:p w14:paraId="61C330A6" w14:textId="1E08E905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>
        <w:rPr>
          <w:b/>
          <w:i/>
        </w:rPr>
        <w:t>~Capacidad mensual de padres ~Conferencias de padres y maestros</w:t>
      </w:r>
    </w:p>
    <w:p w14:paraId="182E33E3" w14:textId="7EFF823D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>~ Centro de Recursos para Padres 'The Bear Den' (entrada a la escuela) disponible todos los días</w:t>
      </w:r>
    </w:p>
    <w:p w14:paraId="3F894E4D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~ Capacitación para padres voluntarios (miércoles @ 10:00 am) *Disponible a pedido  </w:t>
      </w:r>
    </w:p>
    <w:p w14:paraId="118DBAB7" w14:textId="2C318112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 ~ Universidad de Padres/Tutores del Director (Comienza el 4 de octubre los viernes @ 1:00 pm) ~ Jornada de puertas abiertas de otoño y primavera</w:t>
      </w:r>
    </w:p>
    <w:p w14:paraId="02315770" w14:textId="6C57C9CF" w:rsidR="00745B94" w:rsidRPr="00745B94" w:rsidRDefault="00745B94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745B94">
        <w:rPr>
          <w:b/>
          <w:i/>
        </w:rPr>
        <w:t>~ Reservar autobús (según el fin de semana programado anunciado)</w:t>
      </w:r>
    </w:p>
    <w:p w14:paraId="0540B0B0" w14:textId="77777777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1440"/>
        <w:rPr>
          <w:b/>
          <w:i/>
        </w:rPr>
      </w:pPr>
    </w:p>
    <w:p w14:paraId="1DC6F7E0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  <w:u w:val="single"/>
        </w:rPr>
      </w:pPr>
    </w:p>
    <w:p w14:paraId="75201F18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a Escuela Primaria Bayvale</w:t>
      </w:r>
      <w:r>
        <w:rPr>
          <w:sz w:val="24"/>
          <w:szCs w:val="24"/>
        </w:rPr>
        <w:t xml:space="preserve"> proporcionará otro apoyo razonable para los padres y las actividades de participación familiar bajo la Sección 1118 según lo soliciten los padres y miembros de la familia:</w:t>
      </w:r>
    </w:p>
    <w:p w14:paraId="19A18B68" w14:textId="77777777" w:rsidR="00802946" w:rsidRDefault="00802946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</w:p>
    <w:p w14:paraId="6C55C9F0" w14:textId="13AE1D2A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>
        <w:rPr>
          <w:b/>
          <w:i/>
        </w:rPr>
        <w:t>~Capacidad mensual de padres ~Conferencias de padres y maestros</w:t>
      </w:r>
    </w:p>
    <w:p w14:paraId="3230DD85" w14:textId="446699E6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>~ Centro de Recursos para Padres 'The Bear Den' (Entrada) disponible todos los días</w:t>
      </w:r>
    </w:p>
    <w:p w14:paraId="17AF0F5C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~ Capacitación para padres voluntarios (miércoles @ 10:00 am) * Disponible a pedido   </w:t>
      </w:r>
    </w:p>
    <w:p w14:paraId="31ED004F" w14:textId="7EE5FE8F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 ~ Universidad de Padres/Tutores del Director (Comienza el 4 de octubre los viernes @ 1:00 pm) ~ Jornada de puertas abiertas de otoño y primavera</w:t>
      </w:r>
    </w:p>
    <w:p w14:paraId="5863B799" w14:textId="4877AE46" w:rsidR="00745B94" w:rsidRPr="00745B94" w:rsidRDefault="00745B94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745B94">
        <w:rPr>
          <w:b/>
          <w:i/>
        </w:rPr>
        <w:t>~ Reservar autobús (según el fin de semana programado anunciado)</w:t>
      </w:r>
    </w:p>
    <w:p w14:paraId="6C319FE7" w14:textId="77777777" w:rsidR="00F871D8" w:rsidRDefault="00F871D8" w:rsidP="00F871D8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28D5CFDE" w14:textId="2A1A4E77" w:rsidR="00F871D8" w:rsidRDefault="00F871D8"/>
    <w:sectPr w:rsidR="00F871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6073" w14:textId="77777777" w:rsidR="00D161A9" w:rsidRDefault="00D161A9" w:rsidP="00707F48">
      <w:pPr>
        <w:spacing w:after="0" w:line="240" w:lineRule="auto"/>
      </w:pPr>
      <w:r>
        <w:separator/>
      </w:r>
    </w:p>
  </w:endnote>
  <w:endnote w:type="continuationSeparator" w:id="0">
    <w:p w14:paraId="6602399A" w14:textId="77777777" w:rsidR="00D161A9" w:rsidRDefault="00D161A9" w:rsidP="0070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2B84" w14:textId="77777777" w:rsidR="00D161A9" w:rsidRDefault="00D161A9" w:rsidP="00707F48">
      <w:pPr>
        <w:spacing w:after="0" w:line="240" w:lineRule="auto"/>
      </w:pPr>
      <w:r>
        <w:separator/>
      </w:r>
    </w:p>
  </w:footnote>
  <w:footnote w:type="continuationSeparator" w:id="0">
    <w:p w14:paraId="5CCFCC29" w14:textId="77777777" w:rsidR="00D161A9" w:rsidRDefault="00D161A9" w:rsidP="0070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2F21" w14:textId="794ADCE6" w:rsidR="004332AC" w:rsidRDefault="009601BA" w:rsidP="00323F2A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183FCF33" wp14:editId="0452BAAF">
          <wp:extent cx="723900" cy="8477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0AB">
      <w:rPr>
        <w:rFonts w:ascii="Edwardian Script ITC" w:hAnsi="Edwardian Script ITC"/>
        <w:b/>
        <w:bCs/>
        <w:sz w:val="72"/>
        <w:szCs w:val="72"/>
      </w:rPr>
      <w:t xml:space="preserve">  Escuela Primaria Bayvale     </w:t>
    </w:r>
    <w:r>
      <w:rPr>
        <w:noProof/>
      </w:rPr>
      <w:drawing>
        <wp:inline distT="0" distB="0" distL="0" distR="0" wp14:anchorId="5E6A51AC" wp14:editId="2FCC2454">
          <wp:extent cx="723900" cy="84772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7106E" w14:textId="015B5688" w:rsidR="00323F2A" w:rsidRDefault="00323F2A" w:rsidP="00323F2A">
    <w:pPr>
      <w:pStyle w:val="Header"/>
      <w:jc w:val="center"/>
      <w:rPr>
        <w:b/>
        <w:sz w:val="28"/>
        <w:szCs w:val="28"/>
      </w:rPr>
    </w:pPr>
    <w:r w:rsidRPr="009456FE">
      <w:rPr>
        <w:b/>
        <w:sz w:val="28"/>
        <w:szCs w:val="28"/>
      </w:rPr>
      <w:t>Sra. Shaunta Taylor, Directora</w:t>
    </w:r>
  </w:p>
  <w:p w14:paraId="690E2F17" w14:textId="442052D8" w:rsidR="00707F48" w:rsidRPr="00323F2A" w:rsidRDefault="004332AC" w:rsidP="00323F2A">
    <w:pPr>
      <w:pStyle w:val="Header"/>
      <w:jc w:val="center"/>
      <w:rPr>
        <w:i/>
        <w:sz w:val="24"/>
        <w:szCs w:val="24"/>
      </w:rPr>
    </w:pPr>
    <w:r>
      <w:rPr>
        <w:sz w:val="24"/>
        <w:szCs w:val="24"/>
      </w:rPr>
      <w:t xml:space="preserve">3309 Milledgeville Road               </w:t>
    </w:r>
  </w:p>
  <w:p w14:paraId="60316B1B" w14:textId="3EA067DA" w:rsidR="00707F48" w:rsidRPr="00323F2A" w:rsidRDefault="004332AC" w:rsidP="004332AC">
    <w:pPr>
      <w:pStyle w:val="Header"/>
      <w:rPr>
        <w:sz w:val="24"/>
        <w:szCs w:val="24"/>
      </w:rPr>
    </w:pPr>
    <w:r>
      <w:rPr>
        <w:sz w:val="24"/>
        <w:szCs w:val="24"/>
      </w:rPr>
      <w:t>Teléfono: (706) 737-7255 Augusta, Georgia Fax: (706) 737-7256</w:t>
    </w:r>
  </w:p>
  <w:p w14:paraId="5315E830" w14:textId="12E3C5AB" w:rsidR="00707F48" w:rsidRDefault="00107CE6" w:rsidP="00707F48">
    <w:pPr>
      <w:pStyle w:val="Header"/>
    </w:pPr>
    <w:r>
      <w:t xml:space="preserve">         </w:t>
    </w:r>
  </w:p>
  <w:p w14:paraId="0A795C6C" w14:textId="77777777" w:rsidR="00707F48" w:rsidRDefault="00707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958"/>
    <w:multiLevelType w:val="hybridMultilevel"/>
    <w:tmpl w:val="DA66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4E45"/>
    <w:multiLevelType w:val="hybridMultilevel"/>
    <w:tmpl w:val="F41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52F3"/>
    <w:multiLevelType w:val="hybridMultilevel"/>
    <w:tmpl w:val="FB1C27DC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B0C77"/>
    <w:multiLevelType w:val="hybridMultilevel"/>
    <w:tmpl w:val="C3123598"/>
    <w:lvl w:ilvl="0" w:tplc="668C8C1A">
      <w:start w:val="1"/>
      <w:numFmt w:val="bullet"/>
      <w:pStyle w:val="BulletInden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844C6C"/>
    <w:multiLevelType w:val="hybridMultilevel"/>
    <w:tmpl w:val="37C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48"/>
    <w:rsid w:val="00015E7B"/>
    <w:rsid w:val="000660F7"/>
    <w:rsid w:val="00107CE6"/>
    <w:rsid w:val="00157CA4"/>
    <w:rsid w:val="001F0FD0"/>
    <w:rsid w:val="0021659C"/>
    <w:rsid w:val="00262951"/>
    <w:rsid w:val="00316CD7"/>
    <w:rsid w:val="00323F2A"/>
    <w:rsid w:val="004301AF"/>
    <w:rsid w:val="004332AC"/>
    <w:rsid w:val="004360A5"/>
    <w:rsid w:val="004660AB"/>
    <w:rsid w:val="00466768"/>
    <w:rsid w:val="0048351A"/>
    <w:rsid w:val="004B6532"/>
    <w:rsid w:val="004C516F"/>
    <w:rsid w:val="004D1A42"/>
    <w:rsid w:val="005C3091"/>
    <w:rsid w:val="00625FAC"/>
    <w:rsid w:val="00636A77"/>
    <w:rsid w:val="0065534A"/>
    <w:rsid w:val="006667DC"/>
    <w:rsid w:val="00672191"/>
    <w:rsid w:val="006B2B7F"/>
    <w:rsid w:val="006E4BCD"/>
    <w:rsid w:val="006F3FB0"/>
    <w:rsid w:val="00707F48"/>
    <w:rsid w:val="007125F8"/>
    <w:rsid w:val="00715C74"/>
    <w:rsid w:val="00745B94"/>
    <w:rsid w:val="00766C06"/>
    <w:rsid w:val="00791AC3"/>
    <w:rsid w:val="007B7344"/>
    <w:rsid w:val="00802946"/>
    <w:rsid w:val="00841872"/>
    <w:rsid w:val="0085289A"/>
    <w:rsid w:val="00873794"/>
    <w:rsid w:val="00876327"/>
    <w:rsid w:val="008B38AB"/>
    <w:rsid w:val="0091377C"/>
    <w:rsid w:val="009456FE"/>
    <w:rsid w:val="00956403"/>
    <w:rsid w:val="0095739E"/>
    <w:rsid w:val="009601BA"/>
    <w:rsid w:val="00961FB0"/>
    <w:rsid w:val="00992453"/>
    <w:rsid w:val="009A14E4"/>
    <w:rsid w:val="009A6642"/>
    <w:rsid w:val="009B0B3E"/>
    <w:rsid w:val="00A01E8D"/>
    <w:rsid w:val="00A832AD"/>
    <w:rsid w:val="00A85D23"/>
    <w:rsid w:val="00AA28D2"/>
    <w:rsid w:val="00AB18B3"/>
    <w:rsid w:val="00AE4C1F"/>
    <w:rsid w:val="00AE7200"/>
    <w:rsid w:val="00B46828"/>
    <w:rsid w:val="00B64855"/>
    <w:rsid w:val="00B7534C"/>
    <w:rsid w:val="00B85F83"/>
    <w:rsid w:val="00BC1FF5"/>
    <w:rsid w:val="00C23485"/>
    <w:rsid w:val="00C72DF5"/>
    <w:rsid w:val="00CE3FC3"/>
    <w:rsid w:val="00CF263E"/>
    <w:rsid w:val="00D161A9"/>
    <w:rsid w:val="00D3609A"/>
    <w:rsid w:val="00D621B4"/>
    <w:rsid w:val="00D748EF"/>
    <w:rsid w:val="00D778C9"/>
    <w:rsid w:val="00DB2F70"/>
    <w:rsid w:val="00DD7880"/>
    <w:rsid w:val="00E040FA"/>
    <w:rsid w:val="00E57394"/>
    <w:rsid w:val="00E76C81"/>
    <w:rsid w:val="00ED67E7"/>
    <w:rsid w:val="00F871D8"/>
    <w:rsid w:val="00FA5259"/>
    <w:rsid w:val="0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F6D251"/>
  <w15:docId w15:val="{7FA279D8-C36A-4D4F-BD6A-35E117E6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48"/>
  </w:style>
  <w:style w:type="paragraph" w:styleId="Footer">
    <w:name w:val="footer"/>
    <w:basedOn w:val="Normal"/>
    <w:link w:val="FooterChar"/>
    <w:uiPriority w:val="99"/>
    <w:unhideWhenUsed/>
    <w:rsid w:val="0070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48"/>
  </w:style>
  <w:style w:type="paragraph" w:customStyle="1" w:styleId="paragraph">
    <w:name w:val="paragraph"/>
    <w:basedOn w:val="Normal"/>
    <w:rsid w:val="0095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739E"/>
  </w:style>
  <w:style w:type="character" w:customStyle="1" w:styleId="eop">
    <w:name w:val="eop"/>
    <w:basedOn w:val="DefaultParagraphFont"/>
    <w:rsid w:val="0095739E"/>
  </w:style>
  <w:style w:type="paragraph" w:styleId="BalloonText">
    <w:name w:val="Balloon Text"/>
    <w:basedOn w:val="Normal"/>
    <w:link w:val="BalloonTextChar"/>
    <w:uiPriority w:val="99"/>
    <w:semiHidden/>
    <w:unhideWhenUsed/>
    <w:rsid w:val="00CE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C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871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71D8"/>
  </w:style>
  <w:style w:type="paragraph" w:styleId="ListParagraph">
    <w:name w:val="List Paragraph"/>
    <w:basedOn w:val="Normal"/>
    <w:uiPriority w:val="34"/>
    <w:qFormat/>
    <w:rsid w:val="00F871D8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BulletIndented">
    <w:name w:val="Bullet Indented"/>
    <w:rsid w:val="00F871D8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871D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71D8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871D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871D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1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6291-167A-4008-81E5-B8E1ADFD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Latrice</dc:creator>
  <cp:keywords/>
  <cp:lastModifiedBy>Gainous, Sharlotte</cp:lastModifiedBy>
  <cp:revision>1</cp:revision>
  <cp:lastPrinted>2022-07-22T18:00:00Z</cp:lastPrinted>
  <dcterms:created xsi:type="dcterms:W3CDTF">2024-04-26T14:07:00Z</dcterms:created>
  <dcterms:modified xsi:type="dcterms:W3CDTF">2024-08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12180eacc56a301065bc9bce487cb75a19e5a978d6db02e8480cb5072265b9</vt:lpwstr>
  </property>
</Properties>
</file>